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30" w:rsidRDefault="00E0228B" w:rsidP="00E0228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казенное общеобразовательное учреждение</w:t>
      </w:r>
    </w:p>
    <w:p w:rsidR="00E0228B" w:rsidRPr="00E0228B" w:rsidRDefault="00E0228B" w:rsidP="00E0228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Средняя общеобразовательная школа с. Непа</w:t>
      </w:r>
    </w:p>
    <w:p w:rsidR="00E0228B" w:rsidRPr="00E0228B" w:rsidRDefault="00E0228B" w:rsidP="00E0228B">
      <w:pPr>
        <w:widowControl w:val="0"/>
        <w:jc w:val="center"/>
        <w:rPr>
          <w:sz w:val="22"/>
          <w:szCs w:val="22"/>
        </w:rPr>
      </w:pPr>
    </w:p>
    <w:p w:rsidR="00E0228B" w:rsidRPr="00E0228B" w:rsidRDefault="00E0228B" w:rsidP="00E0228B">
      <w:pPr>
        <w:widowControl w:val="0"/>
        <w:jc w:val="center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52523E" w:rsidRDefault="00E0228B" w:rsidP="00E0228B">
      <w:pPr>
        <w:widowControl w:val="0"/>
        <w:ind w:firstLine="225"/>
        <w:jc w:val="center"/>
        <w:rPr>
          <w:b/>
          <w:sz w:val="22"/>
          <w:szCs w:val="22"/>
        </w:rPr>
      </w:pPr>
      <w:r w:rsidRPr="00EA110F">
        <w:rPr>
          <w:b/>
          <w:sz w:val="22"/>
          <w:szCs w:val="22"/>
        </w:rPr>
        <w:t>Торжественная линейка, посвященная</w:t>
      </w:r>
      <w:r>
        <w:rPr>
          <w:b/>
          <w:sz w:val="22"/>
          <w:szCs w:val="22"/>
        </w:rPr>
        <w:t xml:space="preserve"> </w:t>
      </w:r>
      <w:r w:rsidR="00B438A9">
        <w:rPr>
          <w:b/>
          <w:sz w:val="22"/>
          <w:szCs w:val="22"/>
        </w:rPr>
        <w:t>Дню</w:t>
      </w:r>
      <w:r w:rsidRPr="00EA110F">
        <w:rPr>
          <w:b/>
          <w:sz w:val="22"/>
          <w:szCs w:val="22"/>
        </w:rPr>
        <w:t xml:space="preserve"> Победы</w:t>
      </w:r>
    </w:p>
    <w:p w:rsidR="0052523E" w:rsidRPr="0052523E" w:rsidRDefault="0052523E" w:rsidP="00E0228B">
      <w:pPr>
        <w:widowControl w:val="0"/>
        <w:ind w:firstLine="225"/>
        <w:jc w:val="center"/>
        <w:rPr>
          <w:b/>
          <w:sz w:val="56"/>
          <w:szCs w:val="56"/>
        </w:rPr>
      </w:pPr>
      <w:r w:rsidRPr="0052523E">
        <w:rPr>
          <w:b/>
          <w:sz w:val="56"/>
          <w:szCs w:val="56"/>
        </w:rPr>
        <w:t>Математика войны</w:t>
      </w:r>
    </w:p>
    <w:p w:rsidR="00E0228B" w:rsidRPr="0052523E" w:rsidRDefault="00E0228B" w:rsidP="0066034B">
      <w:pPr>
        <w:widowControl w:val="0"/>
        <w:rPr>
          <w:sz w:val="56"/>
          <w:szCs w:val="56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Default="00E0228B" w:rsidP="0066034B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Башаева</w:t>
      </w:r>
      <w:proofErr w:type="spellEnd"/>
      <w:r>
        <w:rPr>
          <w:sz w:val="22"/>
          <w:szCs w:val="22"/>
        </w:rPr>
        <w:t xml:space="preserve"> Ирина Алексеевна учитель английского языка,</w:t>
      </w:r>
    </w:p>
    <w:p w:rsidR="00E0228B" w:rsidRDefault="00E0228B" w:rsidP="0066034B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Гонская</w:t>
      </w:r>
      <w:proofErr w:type="spellEnd"/>
      <w:r>
        <w:rPr>
          <w:sz w:val="22"/>
          <w:szCs w:val="22"/>
        </w:rPr>
        <w:t xml:space="preserve"> Ольга Викторовна учитель математики,</w:t>
      </w:r>
    </w:p>
    <w:p w:rsidR="00E0228B" w:rsidRDefault="00E0228B" w:rsidP="0066034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МКОУ СОШ с. Непа</w:t>
      </w:r>
    </w:p>
    <w:p w:rsidR="00E0228B" w:rsidRDefault="00E0228B" w:rsidP="0066034B">
      <w:pPr>
        <w:widowContro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Катангского</w:t>
      </w:r>
      <w:proofErr w:type="spellEnd"/>
      <w:r>
        <w:rPr>
          <w:sz w:val="22"/>
          <w:szCs w:val="22"/>
        </w:rPr>
        <w:t xml:space="preserve"> района</w:t>
      </w:r>
    </w:p>
    <w:p w:rsidR="00E0228B" w:rsidRPr="00E0228B" w:rsidRDefault="00E0228B" w:rsidP="0066034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Иркутской области</w:t>
      </w: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792659" w:rsidP="0066034B">
      <w:pPr>
        <w:widowControl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905</wp:posOffset>
            </wp:positionV>
            <wp:extent cx="6092825" cy="1752600"/>
            <wp:effectExtent l="19050" t="0" r="3175" b="0"/>
            <wp:wrapNone/>
            <wp:docPr id="1" name="Рисунок 1" descr="http://murom-school8.ucoz.ru/novosti/2014-2015/s_dnem_pobe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rom-school8.ucoz.ru/novosti/2014-2015/s_dnem_pobed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E0228B" w:rsidRPr="00E0228B" w:rsidRDefault="00E0228B" w:rsidP="0066034B">
      <w:pPr>
        <w:widowControl w:val="0"/>
        <w:rPr>
          <w:sz w:val="22"/>
          <w:szCs w:val="22"/>
        </w:rPr>
      </w:pPr>
    </w:p>
    <w:p w:rsidR="00792659" w:rsidRDefault="00792659" w:rsidP="00EA110F">
      <w:pPr>
        <w:widowControl w:val="0"/>
        <w:ind w:firstLine="225"/>
        <w:jc w:val="center"/>
        <w:rPr>
          <w:b/>
          <w:sz w:val="22"/>
          <w:szCs w:val="22"/>
        </w:rPr>
      </w:pPr>
    </w:p>
    <w:p w:rsidR="00792659" w:rsidRDefault="00792659" w:rsidP="00EA110F">
      <w:pPr>
        <w:widowControl w:val="0"/>
        <w:ind w:firstLine="225"/>
        <w:jc w:val="center"/>
        <w:rPr>
          <w:b/>
          <w:sz w:val="22"/>
          <w:szCs w:val="22"/>
        </w:rPr>
      </w:pPr>
    </w:p>
    <w:p w:rsidR="00A563E8" w:rsidRDefault="00EA110F" w:rsidP="00EA110F">
      <w:pPr>
        <w:widowControl w:val="0"/>
        <w:ind w:firstLine="225"/>
        <w:jc w:val="center"/>
        <w:rPr>
          <w:b/>
          <w:sz w:val="22"/>
          <w:szCs w:val="22"/>
        </w:rPr>
      </w:pPr>
      <w:r w:rsidRPr="00EA110F">
        <w:rPr>
          <w:b/>
          <w:sz w:val="22"/>
          <w:szCs w:val="22"/>
        </w:rPr>
        <w:lastRenderedPageBreak/>
        <w:t>Торжественная линейка, посвященная</w:t>
      </w:r>
      <w:r>
        <w:rPr>
          <w:b/>
          <w:sz w:val="22"/>
          <w:szCs w:val="22"/>
        </w:rPr>
        <w:t xml:space="preserve"> </w:t>
      </w:r>
      <w:r w:rsidR="00B438A9">
        <w:rPr>
          <w:b/>
          <w:sz w:val="22"/>
          <w:szCs w:val="22"/>
        </w:rPr>
        <w:t>Дню</w:t>
      </w:r>
      <w:r w:rsidRPr="00EA110F">
        <w:rPr>
          <w:b/>
          <w:sz w:val="22"/>
          <w:szCs w:val="22"/>
        </w:rPr>
        <w:t xml:space="preserve"> Победы</w:t>
      </w:r>
    </w:p>
    <w:p w:rsidR="00EA110F" w:rsidRPr="00EA110F" w:rsidRDefault="00EA110F" w:rsidP="00EA110F">
      <w:pPr>
        <w:widowControl w:val="0"/>
        <w:ind w:firstLine="225"/>
        <w:jc w:val="center"/>
        <w:rPr>
          <w:b/>
          <w:sz w:val="22"/>
          <w:szCs w:val="22"/>
        </w:rPr>
      </w:pPr>
    </w:p>
    <w:p w:rsidR="0066034B" w:rsidRDefault="00A563E8" w:rsidP="0066034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 w:rsidRPr="00A563E8">
        <w:rPr>
          <w:b/>
          <w:i/>
        </w:rPr>
        <w:t>Цели:</w:t>
      </w:r>
      <w:r w:rsidR="0066034B" w:rsidRPr="0066034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6034B" w:rsidRPr="00AB2513" w:rsidRDefault="0066034B" w:rsidP="00AB25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034B">
        <w:rPr>
          <w:color w:val="000000"/>
        </w:rPr>
        <w:t xml:space="preserve">формирование гражданского самосознания учащихся, </w:t>
      </w:r>
      <w:r w:rsidR="004F12CA">
        <w:t>готовности защищать свою родину</w:t>
      </w:r>
      <w:r w:rsidR="00AB2513">
        <w:t xml:space="preserve"> в трудное время;</w:t>
      </w:r>
    </w:p>
    <w:p w:rsidR="00AB2513" w:rsidRDefault="0066034B" w:rsidP="00AB25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6034B">
        <w:t xml:space="preserve">воспитание интереса к героическому прошлому своей страны, </w:t>
      </w:r>
      <w:r w:rsidR="00AB2513">
        <w:rPr>
          <w:color w:val="333333"/>
        </w:rPr>
        <w:t>исторической памяти;</w:t>
      </w:r>
    </w:p>
    <w:p w:rsidR="0066034B" w:rsidRPr="0066034B" w:rsidRDefault="0066034B" w:rsidP="00AB25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6034B">
        <w:t>п</w:t>
      </w:r>
      <w:r w:rsidRPr="0066034B">
        <w:rPr>
          <w:color w:val="000000"/>
        </w:rPr>
        <w:t xml:space="preserve">атриотизма, гуманизма, нравственных и культурных ценностей, </w:t>
      </w:r>
      <w:r w:rsidRPr="0066034B">
        <w:rPr>
          <w:color w:val="333333"/>
        </w:rPr>
        <w:t>уважения к старшему поколению.</w:t>
      </w:r>
    </w:p>
    <w:p w:rsidR="004F12CA" w:rsidRDefault="004F12CA" w:rsidP="0066034B">
      <w:pPr>
        <w:pStyle w:val="a5"/>
        <w:ind w:firstLine="284"/>
        <w:rPr>
          <w:b/>
          <w:i/>
          <w:sz w:val="24"/>
          <w:szCs w:val="24"/>
        </w:rPr>
      </w:pPr>
    </w:p>
    <w:p w:rsidR="0066034B" w:rsidRPr="0066034B" w:rsidRDefault="00A563E8" w:rsidP="0066034B">
      <w:pPr>
        <w:pStyle w:val="a5"/>
        <w:ind w:firstLine="284"/>
        <w:rPr>
          <w:b/>
          <w:i/>
          <w:sz w:val="24"/>
          <w:szCs w:val="24"/>
        </w:rPr>
      </w:pPr>
      <w:r w:rsidRPr="0066034B">
        <w:rPr>
          <w:b/>
          <w:i/>
          <w:sz w:val="24"/>
          <w:szCs w:val="24"/>
        </w:rPr>
        <w:t xml:space="preserve">Задачи: </w:t>
      </w:r>
    </w:p>
    <w:p w:rsidR="00AB2513" w:rsidRDefault="00AB2513" w:rsidP="00AB2513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вать творческие способности учащихся;</w:t>
      </w:r>
    </w:p>
    <w:p w:rsidR="00A563E8" w:rsidRPr="0066034B" w:rsidRDefault="00AB2513" w:rsidP="00AB2513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вать навыки</w:t>
      </w:r>
      <w:r w:rsidR="00A563E8" w:rsidRPr="0066034B">
        <w:rPr>
          <w:sz w:val="24"/>
          <w:szCs w:val="24"/>
        </w:rPr>
        <w:t xml:space="preserve"> уст</w:t>
      </w:r>
      <w:r>
        <w:rPr>
          <w:sz w:val="24"/>
          <w:szCs w:val="24"/>
        </w:rPr>
        <w:t>ной речи, выразительного чтения.</w:t>
      </w:r>
      <w:r w:rsidR="00A563E8" w:rsidRPr="0066034B">
        <w:rPr>
          <w:sz w:val="24"/>
          <w:szCs w:val="24"/>
        </w:rPr>
        <w:t xml:space="preserve"> </w:t>
      </w:r>
    </w:p>
    <w:p w:rsidR="00AB2513" w:rsidRDefault="00AB2513" w:rsidP="00AB2513">
      <w:pPr>
        <w:pStyle w:val="a5"/>
        <w:rPr>
          <w:b/>
          <w:i/>
          <w:sz w:val="24"/>
          <w:szCs w:val="24"/>
        </w:rPr>
      </w:pPr>
    </w:p>
    <w:p w:rsidR="004F12CA" w:rsidRPr="004F12CA" w:rsidRDefault="00A563E8" w:rsidP="00AB2513">
      <w:pPr>
        <w:pStyle w:val="a5"/>
        <w:rPr>
          <w:b/>
          <w:i/>
          <w:sz w:val="24"/>
          <w:szCs w:val="24"/>
        </w:rPr>
      </w:pPr>
      <w:r w:rsidRPr="004F12CA">
        <w:rPr>
          <w:b/>
          <w:i/>
          <w:sz w:val="24"/>
          <w:szCs w:val="24"/>
        </w:rPr>
        <w:t xml:space="preserve">Оформление: </w:t>
      </w:r>
    </w:p>
    <w:p w:rsidR="00B828BF" w:rsidRDefault="00AB2513" w:rsidP="00B828B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Сцена празднично украшена (</w:t>
      </w:r>
      <w:r w:rsidR="00B828BF">
        <w:rPr>
          <w:sz w:val="24"/>
          <w:szCs w:val="24"/>
        </w:rPr>
        <w:t xml:space="preserve">Платок Славы, </w:t>
      </w:r>
      <w:r>
        <w:rPr>
          <w:sz w:val="24"/>
          <w:szCs w:val="24"/>
        </w:rPr>
        <w:t>п</w:t>
      </w:r>
      <w:r w:rsidR="0066034B" w:rsidRPr="0066034B">
        <w:rPr>
          <w:sz w:val="24"/>
          <w:szCs w:val="24"/>
        </w:rPr>
        <w:t>лакаты, рисунки детей, цветы</w:t>
      </w:r>
      <w:r w:rsidR="00A563E8" w:rsidRPr="0066034B">
        <w:rPr>
          <w:sz w:val="24"/>
          <w:szCs w:val="24"/>
        </w:rPr>
        <w:t xml:space="preserve">). Звучат песни военных лет. </w:t>
      </w:r>
    </w:p>
    <w:p w:rsidR="00AB2513" w:rsidRDefault="00513C26" w:rsidP="00AB2513">
      <w:pPr>
        <w:pStyle w:val="a5"/>
        <w:rPr>
          <w:color w:val="auto"/>
          <w:kern w:val="0"/>
          <w:sz w:val="24"/>
          <w:szCs w:val="24"/>
        </w:rPr>
      </w:pPr>
      <w:r w:rsidRPr="00AB2513">
        <w:rPr>
          <w:b/>
          <w:i/>
          <w:color w:val="auto"/>
          <w:kern w:val="0"/>
          <w:sz w:val="24"/>
          <w:szCs w:val="24"/>
        </w:rPr>
        <w:t>Оборудование:</w:t>
      </w:r>
      <w:r w:rsidRPr="00513C26">
        <w:rPr>
          <w:color w:val="auto"/>
          <w:kern w:val="0"/>
          <w:sz w:val="24"/>
          <w:szCs w:val="24"/>
        </w:rPr>
        <w:t xml:space="preserve"> </w:t>
      </w:r>
    </w:p>
    <w:p w:rsidR="00C72D8E" w:rsidRPr="00B828BF" w:rsidRDefault="00513C26" w:rsidP="00B828BF">
      <w:pPr>
        <w:pStyle w:val="a5"/>
        <w:jc w:val="both"/>
        <w:rPr>
          <w:color w:val="auto"/>
          <w:kern w:val="0"/>
          <w:sz w:val="24"/>
          <w:szCs w:val="24"/>
        </w:rPr>
      </w:pPr>
      <w:r w:rsidRPr="00513C26">
        <w:rPr>
          <w:color w:val="auto"/>
          <w:kern w:val="0"/>
          <w:sz w:val="24"/>
          <w:szCs w:val="24"/>
        </w:rPr>
        <w:t>фонограммы песен о Великой Отечественной войне, победе,</w:t>
      </w:r>
      <w:r w:rsidR="004F12CA">
        <w:rPr>
          <w:color w:val="auto"/>
          <w:kern w:val="0"/>
          <w:sz w:val="24"/>
          <w:szCs w:val="24"/>
        </w:rPr>
        <w:t xml:space="preserve"> мире; </w:t>
      </w:r>
      <w:r w:rsidR="00B828BF">
        <w:rPr>
          <w:color w:val="auto"/>
          <w:kern w:val="0"/>
          <w:sz w:val="24"/>
          <w:szCs w:val="24"/>
        </w:rPr>
        <w:t xml:space="preserve">мультимедиа    </w:t>
      </w:r>
      <w:r w:rsidR="004F12CA">
        <w:rPr>
          <w:color w:val="auto"/>
          <w:kern w:val="0"/>
          <w:sz w:val="24"/>
          <w:szCs w:val="24"/>
        </w:rPr>
        <w:t>презентация, видеоролики.</w:t>
      </w:r>
    </w:p>
    <w:p w:rsidR="00A563E8" w:rsidRPr="00AB2513" w:rsidRDefault="00A563E8" w:rsidP="00AB2513">
      <w:pPr>
        <w:spacing w:before="100" w:beforeAutospacing="1" w:after="100" w:afterAutospacing="1"/>
        <w:jc w:val="center"/>
        <w:rPr>
          <w:b/>
          <w:color w:val="auto"/>
          <w:kern w:val="0"/>
          <w:sz w:val="24"/>
          <w:szCs w:val="24"/>
        </w:rPr>
      </w:pPr>
      <w:r w:rsidRPr="00AB2513">
        <w:rPr>
          <w:b/>
          <w:color w:val="auto"/>
          <w:kern w:val="0"/>
          <w:sz w:val="24"/>
          <w:szCs w:val="24"/>
        </w:rPr>
        <w:t>Ход торжественной линейки</w:t>
      </w:r>
    </w:p>
    <w:p w:rsidR="000F1630" w:rsidRDefault="000F1630" w:rsidP="004F12CA">
      <w:pPr>
        <w:widowControl w:val="0"/>
        <w:rPr>
          <w:sz w:val="22"/>
          <w:szCs w:val="22"/>
        </w:rPr>
      </w:pPr>
    </w:p>
    <w:p w:rsidR="004F12CA" w:rsidRPr="000F1630" w:rsidRDefault="00AB2513" w:rsidP="004F12CA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Просмотр р</w:t>
      </w:r>
      <w:r w:rsidR="004F12CA">
        <w:rPr>
          <w:sz w:val="22"/>
          <w:szCs w:val="22"/>
        </w:rPr>
        <w:t>олик</w:t>
      </w:r>
      <w:r>
        <w:rPr>
          <w:sz w:val="22"/>
          <w:szCs w:val="22"/>
        </w:rPr>
        <w:t>а</w:t>
      </w:r>
      <w:r w:rsidR="004F12CA">
        <w:rPr>
          <w:sz w:val="22"/>
          <w:szCs w:val="22"/>
        </w:rPr>
        <w:t xml:space="preserve"> «С днем победы»</w:t>
      </w:r>
      <w:r>
        <w:rPr>
          <w:sz w:val="22"/>
          <w:szCs w:val="22"/>
        </w:rPr>
        <w:t>.</w:t>
      </w:r>
    </w:p>
    <w:p w:rsidR="004F12CA" w:rsidRPr="000F1630" w:rsidRDefault="004F12CA" w:rsidP="004F12CA">
      <w:pPr>
        <w:widowControl w:val="0"/>
        <w:ind w:firstLine="225"/>
        <w:rPr>
          <w:sz w:val="22"/>
          <w:szCs w:val="22"/>
        </w:rPr>
      </w:pPr>
    </w:p>
    <w:p w:rsidR="00521E08" w:rsidRPr="00AB2513" w:rsidRDefault="00521E08" w:rsidP="00AB2513">
      <w:pPr>
        <w:widowControl w:val="0"/>
        <w:rPr>
          <w:b/>
          <w:sz w:val="22"/>
          <w:szCs w:val="22"/>
        </w:rPr>
      </w:pPr>
      <w:r w:rsidRPr="00AB2513">
        <w:rPr>
          <w:b/>
          <w:sz w:val="22"/>
          <w:szCs w:val="22"/>
        </w:rPr>
        <w:t>В</w:t>
      </w:r>
      <w:r w:rsidR="0066661E" w:rsidRPr="00AB2513">
        <w:rPr>
          <w:b/>
          <w:sz w:val="22"/>
          <w:szCs w:val="22"/>
        </w:rPr>
        <w:t>ступление:</w:t>
      </w:r>
    </w:p>
    <w:p w:rsidR="00521E08" w:rsidRDefault="00521E08" w:rsidP="008B1C2F">
      <w:pPr>
        <w:widowControl w:val="0"/>
        <w:ind w:firstLine="225"/>
        <w:rPr>
          <w:sz w:val="22"/>
          <w:szCs w:val="22"/>
        </w:rPr>
      </w:pP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С каждым годом все дальше  и дальше от нас  Великая Отечественная война, но память о ней должна оставаться в нас.</w:t>
      </w:r>
    </w:p>
    <w:p w:rsidR="00B5035D" w:rsidRDefault="00521E08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6223" w:rsidRPr="00D46223" w:rsidRDefault="00D46223" w:rsidP="008B1C2F">
      <w:pPr>
        <w:widowControl w:val="0"/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>1-й выступающий:</w:t>
      </w: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Война</w:t>
      </w:r>
      <w:r w:rsidRPr="008B1C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шла 4 года – а это1418 дней или 34 тысячи часов и  </w:t>
      </w:r>
      <w:r w:rsidR="00D44093">
        <w:rPr>
          <w:sz w:val="22"/>
          <w:szCs w:val="22"/>
        </w:rPr>
        <w:t xml:space="preserve">почти </w:t>
      </w:r>
      <w:r>
        <w:rPr>
          <w:sz w:val="22"/>
          <w:szCs w:val="22"/>
        </w:rPr>
        <w:t xml:space="preserve"> 27 миллионов погибших людей!</w:t>
      </w:r>
    </w:p>
    <w:p w:rsidR="00D46223" w:rsidRPr="00D46223" w:rsidRDefault="00D46223" w:rsidP="008B1C2F">
      <w:pPr>
        <w:widowControl w:val="0"/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D46223">
        <w:rPr>
          <w:b/>
          <w:sz w:val="22"/>
          <w:szCs w:val="22"/>
        </w:rPr>
        <w:t>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 xml:space="preserve">Война – это более 27 миллионов могил на 2,5 тысячи километров,  10,5 тысяч убитых на </w:t>
      </w:r>
      <w:r w:rsidRPr="004F12CA">
        <w:rPr>
          <w:sz w:val="22"/>
          <w:szCs w:val="22"/>
        </w:rPr>
        <w:t>километр, 120  человек на каждые 2 метра земли!</w:t>
      </w:r>
    </w:p>
    <w:p w:rsidR="00D46223" w:rsidRDefault="008B1C2F" w:rsidP="008B1C2F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46223" w:rsidRPr="00D46223">
        <w:rPr>
          <w:b/>
          <w:sz w:val="22"/>
          <w:szCs w:val="22"/>
        </w:rPr>
        <w:t>3-й выступающий</w:t>
      </w:r>
      <w:r w:rsidR="00D46223">
        <w:rPr>
          <w:b/>
          <w:sz w:val="22"/>
          <w:szCs w:val="22"/>
        </w:rPr>
        <w:t>:</w:t>
      </w:r>
      <w:r w:rsidR="00D46223" w:rsidRPr="00D46223">
        <w:rPr>
          <w:b/>
          <w:sz w:val="22"/>
          <w:szCs w:val="22"/>
        </w:rPr>
        <w:t xml:space="preserve"> </w:t>
      </w:r>
    </w:p>
    <w:p w:rsidR="00C72D8E" w:rsidRPr="00C72D8E" w:rsidRDefault="008B1C2F" w:rsidP="00C72D8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Война – более  27 миллионов за 1418 дней - это значит, бо</w:t>
      </w:r>
      <w:r w:rsidR="000F1630">
        <w:rPr>
          <w:sz w:val="22"/>
          <w:szCs w:val="22"/>
        </w:rPr>
        <w:t xml:space="preserve">лее 19 тысяч убитых ежедневно, </w:t>
      </w:r>
      <w:r w:rsidR="000F1630" w:rsidRPr="000F1630">
        <w:rPr>
          <w:sz w:val="22"/>
          <w:szCs w:val="22"/>
        </w:rPr>
        <w:t>8</w:t>
      </w:r>
      <w:r w:rsidR="000F1630">
        <w:rPr>
          <w:sz w:val="22"/>
          <w:szCs w:val="22"/>
        </w:rPr>
        <w:t>00 человек в час, 1</w:t>
      </w:r>
      <w:r w:rsidR="000F1630" w:rsidRPr="000F1630">
        <w:rPr>
          <w:sz w:val="22"/>
          <w:szCs w:val="22"/>
        </w:rPr>
        <w:t>3</w:t>
      </w:r>
      <w:r>
        <w:rPr>
          <w:sz w:val="22"/>
          <w:szCs w:val="22"/>
        </w:rPr>
        <w:t xml:space="preserve"> человек каждую минуту...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4 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8B1C2F" w:rsidRDefault="000F1630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Война – это когда шинели пришлось надеть каждому пятому по стране в целом. А по России – почти каждому четвертому. И выходить, что ушли на войну двое, а вернулся один.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5-й выступающий</w:t>
      </w:r>
      <w:r>
        <w:rPr>
          <w:b/>
          <w:sz w:val="22"/>
          <w:szCs w:val="22"/>
        </w:rPr>
        <w:t>:</w:t>
      </w:r>
    </w:p>
    <w:p w:rsidR="000F1630" w:rsidRDefault="000F1630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В первый день войны им было по 17-20 лет. Из каждых 100 ребят этого возраста, ушедших на фронт, 97 не вернулись назад, 97 из 100!</w:t>
      </w:r>
    </w:p>
    <w:p w:rsidR="00D46223" w:rsidRDefault="00D46223" w:rsidP="000F1630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6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8B1C2F" w:rsidRDefault="000F1630" w:rsidP="000F1630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Война – это е</w:t>
      </w:r>
      <w:r w:rsidR="008B1C2F">
        <w:rPr>
          <w:sz w:val="22"/>
          <w:szCs w:val="22"/>
        </w:rPr>
        <w:t>сли по каждому погибшему из</w:t>
      </w:r>
      <w:r w:rsidR="00D440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7</w:t>
      </w:r>
      <w:r w:rsidR="008B1C2F">
        <w:rPr>
          <w:sz w:val="22"/>
          <w:szCs w:val="22"/>
        </w:rPr>
        <w:t xml:space="preserve"> миллионов в стране объявить минуту </w:t>
      </w:r>
      <w:r>
        <w:rPr>
          <w:sz w:val="22"/>
          <w:szCs w:val="22"/>
        </w:rPr>
        <w:t>молчания, страна будет молчать 5</w:t>
      </w:r>
      <w:r w:rsidR="008B1C2F">
        <w:rPr>
          <w:sz w:val="22"/>
          <w:szCs w:val="22"/>
        </w:rPr>
        <w:t>2 года…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7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 xml:space="preserve">Война </w:t>
      </w:r>
      <w:r w:rsidR="00B438A9">
        <w:rPr>
          <w:sz w:val="22"/>
          <w:szCs w:val="22"/>
        </w:rPr>
        <w:t>–</w:t>
      </w:r>
      <w:r>
        <w:rPr>
          <w:sz w:val="22"/>
          <w:szCs w:val="22"/>
        </w:rPr>
        <w:t xml:space="preserve"> это 1725 разрушенных и сожженных городов и поселков, свыше 70 тысяч сел и деревень в нашей стране. 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8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Война</w:t>
      </w:r>
      <w:r w:rsidR="00B438A9">
        <w:rPr>
          <w:sz w:val="22"/>
          <w:szCs w:val="22"/>
        </w:rPr>
        <w:t xml:space="preserve"> – </w:t>
      </w:r>
      <w:r>
        <w:rPr>
          <w:sz w:val="22"/>
          <w:szCs w:val="22"/>
        </w:rPr>
        <w:t>это 32 тысячи взорванных заводов и фабрик, 85 тысяч километров железнодорожных путей.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9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 xml:space="preserve">Война - это 900 дней и ночей блокадного Ленинграда. Это 125 граммов хлеба в сутки. Это </w:t>
      </w:r>
      <w:r>
        <w:rPr>
          <w:sz w:val="22"/>
          <w:szCs w:val="22"/>
        </w:rPr>
        <w:lastRenderedPageBreak/>
        <w:t>тонны бомб и снарядов, которые упали на мирных жителей.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10-й выступающий</w:t>
      </w:r>
      <w:r>
        <w:rPr>
          <w:b/>
          <w:sz w:val="22"/>
          <w:szCs w:val="22"/>
        </w:rPr>
        <w:t>:</w:t>
      </w: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 xml:space="preserve">Война </w:t>
      </w:r>
      <w:r w:rsidR="00B438A9">
        <w:rPr>
          <w:sz w:val="22"/>
          <w:szCs w:val="22"/>
        </w:rPr>
        <w:t>–</w:t>
      </w:r>
      <w:r>
        <w:rPr>
          <w:sz w:val="22"/>
          <w:szCs w:val="22"/>
        </w:rPr>
        <w:t xml:space="preserve"> это 20 часов у станка в день. Это урожай, выросший на соленой от пота земле. Это кровавые мозоли на ладонях таких же девчонок и мальчишек, как ты.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11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0F1630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 xml:space="preserve">Война... От Бреста до Москвы-1000 километров, от Москвы до </w:t>
      </w:r>
      <w:r w:rsidR="00D46223">
        <w:rPr>
          <w:sz w:val="22"/>
          <w:szCs w:val="22"/>
        </w:rPr>
        <w:t xml:space="preserve">Берлина 1600. Итого - 2600 км. И </w:t>
      </w:r>
      <w:r>
        <w:rPr>
          <w:sz w:val="22"/>
          <w:szCs w:val="22"/>
        </w:rPr>
        <w:t xml:space="preserve">это если считать по прямой. Кажется мало, правда?    </w:t>
      </w:r>
    </w:p>
    <w:p w:rsidR="00D46223" w:rsidRDefault="00D46223" w:rsidP="008B1C2F">
      <w:pPr>
        <w:widowControl w:val="0"/>
        <w:ind w:firstLine="225"/>
        <w:rPr>
          <w:b/>
          <w:sz w:val="22"/>
          <w:szCs w:val="22"/>
        </w:rPr>
      </w:pPr>
      <w:r w:rsidRPr="00D46223">
        <w:rPr>
          <w:b/>
          <w:sz w:val="22"/>
          <w:szCs w:val="22"/>
        </w:rPr>
        <w:t>12-й выступающий</w:t>
      </w:r>
      <w:r>
        <w:rPr>
          <w:b/>
          <w:sz w:val="22"/>
          <w:szCs w:val="22"/>
        </w:rPr>
        <w:t>:</w:t>
      </w:r>
      <w:r w:rsidRPr="00D46223">
        <w:rPr>
          <w:b/>
          <w:sz w:val="22"/>
          <w:szCs w:val="22"/>
        </w:rPr>
        <w:t xml:space="preserve"> </w:t>
      </w:r>
    </w:p>
    <w:p w:rsidR="008B1C2F" w:rsidRDefault="008B1C2F" w:rsidP="008B1C2F">
      <w:pPr>
        <w:widowControl w:val="0"/>
        <w:ind w:firstLine="225"/>
        <w:rPr>
          <w:sz w:val="22"/>
          <w:szCs w:val="22"/>
        </w:rPr>
      </w:pPr>
      <w:r>
        <w:rPr>
          <w:sz w:val="22"/>
          <w:szCs w:val="22"/>
        </w:rPr>
        <w:t>Самолетом примерно 4 часа, а вот перебежками и по-пластунски</w:t>
      </w:r>
      <w:r w:rsidR="00D46223">
        <w:rPr>
          <w:sz w:val="22"/>
          <w:szCs w:val="22"/>
        </w:rPr>
        <w:t xml:space="preserve"> – </w:t>
      </w:r>
      <w:r>
        <w:rPr>
          <w:sz w:val="22"/>
          <w:szCs w:val="22"/>
        </w:rPr>
        <w:t>4 года или  1418 дней!</w:t>
      </w:r>
    </w:p>
    <w:p w:rsidR="000F1630" w:rsidRDefault="000F1630" w:rsidP="008B1C2F">
      <w:pPr>
        <w:ind w:firstLine="225"/>
        <w:rPr>
          <w:sz w:val="22"/>
          <w:szCs w:val="22"/>
        </w:rPr>
      </w:pPr>
    </w:p>
    <w:p w:rsidR="000F1630" w:rsidRPr="00AB2513" w:rsidRDefault="0094753C" w:rsidP="001338E4">
      <w:pPr>
        <w:rPr>
          <w:b/>
          <w:color w:val="auto"/>
          <w:sz w:val="24"/>
          <w:szCs w:val="24"/>
        </w:rPr>
      </w:pPr>
      <w:r w:rsidRPr="00AB2513">
        <w:rPr>
          <w:b/>
          <w:sz w:val="24"/>
          <w:szCs w:val="24"/>
        </w:rPr>
        <w:t>Пер</w:t>
      </w:r>
      <w:r w:rsidR="001338E4">
        <w:rPr>
          <w:b/>
          <w:sz w:val="24"/>
          <w:szCs w:val="24"/>
        </w:rPr>
        <w:t>естроение</w:t>
      </w:r>
    </w:p>
    <w:p w:rsidR="0094753C" w:rsidRPr="001338E4" w:rsidRDefault="0094753C" w:rsidP="001338E4">
      <w:pPr>
        <w:widowControl w:val="0"/>
        <w:rPr>
          <w:b/>
          <w:sz w:val="24"/>
          <w:szCs w:val="24"/>
        </w:rPr>
      </w:pPr>
      <w:r w:rsidRPr="00AB2513">
        <w:rPr>
          <w:b/>
          <w:sz w:val="24"/>
          <w:szCs w:val="24"/>
        </w:rPr>
        <w:t>Первые шесть выступающих – девушки, 7 – 12 выступающие – юноши</w:t>
      </w:r>
      <w:r w:rsidR="001338E4">
        <w:rPr>
          <w:b/>
          <w:sz w:val="24"/>
          <w:szCs w:val="24"/>
        </w:rPr>
        <w:t xml:space="preserve"> читают стихотворение </w:t>
      </w:r>
      <w:r w:rsidR="001338E4" w:rsidRPr="0094753C">
        <w:rPr>
          <w:b/>
          <w:color w:val="auto"/>
          <w:sz w:val="24"/>
          <w:szCs w:val="24"/>
        </w:rPr>
        <w:t>Б. Окуджавы</w:t>
      </w:r>
      <w:r w:rsidR="001338E4" w:rsidRPr="001338E4">
        <w:rPr>
          <w:color w:val="auto"/>
          <w:sz w:val="24"/>
          <w:szCs w:val="24"/>
        </w:rPr>
        <w:t xml:space="preserve"> </w:t>
      </w:r>
      <w:r w:rsidR="001338E4">
        <w:rPr>
          <w:color w:val="auto"/>
          <w:sz w:val="24"/>
          <w:szCs w:val="24"/>
        </w:rPr>
        <w:t>«</w:t>
      </w:r>
      <w:r w:rsidR="002B202D">
        <w:rPr>
          <w:color w:val="auto"/>
          <w:sz w:val="24"/>
          <w:szCs w:val="24"/>
        </w:rPr>
        <w:t>До свидания, мальчики</w:t>
      </w:r>
      <w:r w:rsidR="001338E4">
        <w:rPr>
          <w:color w:val="auto"/>
          <w:sz w:val="24"/>
          <w:szCs w:val="24"/>
        </w:rPr>
        <w:t xml:space="preserve">» </w:t>
      </w:r>
      <w:r w:rsidR="001338E4" w:rsidRPr="00AB2513">
        <w:rPr>
          <w:b/>
          <w:sz w:val="24"/>
          <w:szCs w:val="24"/>
        </w:rPr>
        <w:t xml:space="preserve">на фоне </w:t>
      </w:r>
      <w:r w:rsidR="001338E4">
        <w:rPr>
          <w:b/>
          <w:sz w:val="24"/>
          <w:szCs w:val="24"/>
        </w:rPr>
        <w:t>видео</w:t>
      </w:r>
      <w:r w:rsidR="001338E4" w:rsidRPr="00AB2513">
        <w:rPr>
          <w:b/>
          <w:sz w:val="24"/>
          <w:szCs w:val="24"/>
        </w:rPr>
        <w:t>ролика</w:t>
      </w:r>
      <w:r w:rsidR="001338E4">
        <w:rPr>
          <w:b/>
          <w:sz w:val="24"/>
          <w:szCs w:val="24"/>
        </w:rPr>
        <w:t xml:space="preserve"> </w:t>
      </w:r>
      <w:r w:rsidR="00B828BF">
        <w:rPr>
          <w:rStyle w:val="apple-converted-space"/>
          <w:color w:val="auto"/>
          <w:sz w:val="24"/>
          <w:szCs w:val="24"/>
          <w:shd w:val="clear" w:color="auto" w:fill="FFFFFF"/>
        </w:rPr>
        <w:t>БЕЗ ЗВУКА</w:t>
      </w:r>
      <w:r w:rsidR="00B828BF">
        <w:rPr>
          <w:b/>
          <w:sz w:val="24"/>
          <w:szCs w:val="24"/>
        </w:rPr>
        <w:t xml:space="preserve"> </w:t>
      </w:r>
      <w:r w:rsidR="001338E4">
        <w:rPr>
          <w:b/>
          <w:sz w:val="24"/>
          <w:szCs w:val="24"/>
        </w:rPr>
        <w:t>(</w:t>
      </w:r>
      <w:r w:rsidR="001338E4" w:rsidRPr="00AB2513">
        <w:rPr>
          <w:color w:val="auto"/>
          <w:sz w:val="24"/>
          <w:szCs w:val="24"/>
          <w:shd w:val="clear" w:color="auto" w:fill="FFFFFF"/>
        </w:rPr>
        <w:t>кад</w:t>
      </w:r>
      <w:r w:rsidR="001338E4">
        <w:rPr>
          <w:color w:val="auto"/>
          <w:sz w:val="24"/>
          <w:szCs w:val="24"/>
          <w:shd w:val="clear" w:color="auto" w:fill="FFFFFF"/>
        </w:rPr>
        <w:t xml:space="preserve">ры из фильмов "В бой идут одни </w:t>
      </w:r>
      <w:r w:rsidR="001338E4" w:rsidRPr="00AB2513">
        <w:rPr>
          <w:color w:val="auto"/>
          <w:sz w:val="24"/>
          <w:szCs w:val="24"/>
          <w:shd w:val="clear" w:color="auto" w:fill="FFFFFF"/>
        </w:rPr>
        <w:t>старики" Леонида Быкова и "А зори здесь тихие" Станислава</w:t>
      </w:r>
      <w:r w:rsidR="001338E4" w:rsidRPr="00AB2513">
        <w:rPr>
          <w:rStyle w:val="apple-converted-space"/>
          <w:color w:val="auto"/>
          <w:sz w:val="24"/>
          <w:szCs w:val="24"/>
          <w:shd w:val="clear" w:color="auto" w:fill="FFFFFF"/>
        </w:rPr>
        <w:t> </w:t>
      </w:r>
      <w:proofErr w:type="spellStart"/>
      <w:r w:rsidR="001338E4">
        <w:rPr>
          <w:rStyle w:val="apple-converted-space"/>
          <w:color w:val="auto"/>
          <w:sz w:val="24"/>
          <w:szCs w:val="24"/>
          <w:shd w:val="clear" w:color="auto" w:fill="FFFFFF"/>
        </w:rPr>
        <w:t>Ростоцкого</w:t>
      </w:r>
      <w:proofErr w:type="spellEnd"/>
      <w:r w:rsidR="001338E4">
        <w:rPr>
          <w:rStyle w:val="apple-converted-space"/>
          <w:color w:val="auto"/>
          <w:sz w:val="24"/>
          <w:szCs w:val="24"/>
          <w:shd w:val="clear" w:color="auto" w:fill="FFFFFF"/>
        </w:rPr>
        <w:t>)</w:t>
      </w:r>
      <w:r w:rsidR="00B828BF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 </w:t>
      </w:r>
    </w:p>
    <w:p w:rsidR="001338E4" w:rsidRPr="00B438A9" w:rsidRDefault="001338E4" w:rsidP="00B438A9"/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1-й выступающий:</w:t>
      </w:r>
    </w:p>
    <w:p w:rsidR="0094753C" w:rsidRPr="001B0873" w:rsidRDefault="002B202D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Ах, война, что</w:t>
      </w:r>
      <w:r w:rsidR="0094753C" w:rsidRPr="001B0873">
        <w:rPr>
          <w:sz w:val="24"/>
          <w:szCs w:val="24"/>
        </w:rPr>
        <w:t xml:space="preserve"> ты сделала, подлая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стали тихими наши дворы,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2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Наши мальчики головы подняли,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повзрослели они до поры,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3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На пороге едва помаячили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и ушли за солдатом солдат...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4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До свидания, мальчики! Мальчики,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постарайтесь вернуться назад.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5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Нет, не прячьтесь вы, будьте высокими,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не жалейте ни пуль, ни гранат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6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И себя не щадите вы... И все-таки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постарайтесь вернуться назад.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7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Ах, война, что ж ты, подлая, сделала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Вместо свадеб — разлуки и дым!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8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Наши девочки платьица белые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Раздарили сестренкам своим.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9-й выступающий:</w:t>
      </w:r>
    </w:p>
    <w:p w:rsidR="0094753C" w:rsidRPr="001B0873" w:rsidRDefault="002B202D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Сапоги...</w:t>
      </w:r>
      <w:proofErr w:type="gramStart"/>
      <w:r w:rsidR="004F12CA" w:rsidRPr="001B0873">
        <w:rPr>
          <w:sz w:val="24"/>
          <w:szCs w:val="24"/>
        </w:rPr>
        <w:t>, Ну</w:t>
      </w:r>
      <w:proofErr w:type="gramEnd"/>
      <w:r w:rsidR="004F12CA" w:rsidRPr="001B0873">
        <w:rPr>
          <w:sz w:val="24"/>
          <w:szCs w:val="24"/>
        </w:rPr>
        <w:t>,</w:t>
      </w:r>
      <w:r w:rsidR="0094753C" w:rsidRPr="001B0873">
        <w:rPr>
          <w:sz w:val="24"/>
          <w:szCs w:val="24"/>
        </w:rPr>
        <w:t xml:space="preserve"> куда от них денешься?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Да зеленые крылья погон...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10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Вы наплюйте на сплетников, девочки!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Мы сведем с ними счеты потом.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11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Пусть болтают, что верить вам не во что,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Что идете войной наугад...</w:t>
      </w:r>
    </w:p>
    <w:p w:rsidR="0094753C" w:rsidRPr="001B0873" w:rsidRDefault="0094753C" w:rsidP="00B438A9">
      <w:pPr>
        <w:rPr>
          <w:b/>
          <w:sz w:val="24"/>
          <w:szCs w:val="24"/>
        </w:rPr>
      </w:pPr>
      <w:r w:rsidRPr="001B0873">
        <w:rPr>
          <w:b/>
          <w:sz w:val="24"/>
          <w:szCs w:val="24"/>
        </w:rPr>
        <w:t>12-й выступающий: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До свидания, девочки! Девочки,</w:t>
      </w:r>
    </w:p>
    <w:p w:rsidR="0094753C" w:rsidRPr="001B0873" w:rsidRDefault="0094753C" w:rsidP="00B438A9">
      <w:pPr>
        <w:rPr>
          <w:sz w:val="24"/>
          <w:szCs w:val="24"/>
        </w:rPr>
      </w:pPr>
      <w:r w:rsidRPr="001B0873">
        <w:rPr>
          <w:sz w:val="24"/>
          <w:szCs w:val="24"/>
        </w:rPr>
        <w:t>Постарайтесь вернуться назад!</w:t>
      </w:r>
    </w:p>
    <w:p w:rsidR="000F1630" w:rsidRPr="0094753C" w:rsidRDefault="000F1630" w:rsidP="008B1C2F">
      <w:pPr>
        <w:ind w:firstLine="225"/>
        <w:rPr>
          <w:color w:val="auto"/>
          <w:sz w:val="24"/>
          <w:szCs w:val="24"/>
        </w:rPr>
      </w:pPr>
    </w:p>
    <w:p w:rsidR="001338E4" w:rsidRDefault="004F12CA" w:rsidP="0094753C">
      <w:pPr>
        <w:rPr>
          <w:b/>
          <w:color w:val="auto"/>
          <w:sz w:val="24"/>
          <w:szCs w:val="24"/>
        </w:rPr>
      </w:pPr>
      <w:r w:rsidRPr="0094753C">
        <w:rPr>
          <w:b/>
          <w:sz w:val="22"/>
          <w:szCs w:val="22"/>
        </w:rPr>
        <w:t>Перестроение</w:t>
      </w:r>
      <w:r w:rsidRPr="0094753C">
        <w:rPr>
          <w:b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0F1630" w:rsidRPr="0094753C" w:rsidRDefault="0094753C" w:rsidP="0094753C">
      <w:pPr>
        <w:rPr>
          <w:b/>
          <w:color w:val="auto"/>
          <w:sz w:val="24"/>
          <w:szCs w:val="24"/>
        </w:rPr>
      </w:pPr>
      <w:r w:rsidRPr="0094753C">
        <w:rPr>
          <w:b/>
          <w:color w:val="auto"/>
          <w:sz w:val="24"/>
          <w:szCs w:val="24"/>
        </w:rPr>
        <w:lastRenderedPageBreak/>
        <w:t>исполнение песни Б. Окуджавы из кинофильма «Белорусский вокзал»</w:t>
      </w:r>
      <w:r>
        <w:rPr>
          <w:b/>
          <w:color w:val="auto"/>
          <w:sz w:val="24"/>
          <w:szCs w:val="24"/>
        </w:rPr>
        <w:t xml:space="preserve"> на фоне презентации</w:t>
      </w:r>
    </w:p>
    <w:p w:rsidR="0094753C" w:rsidRDefault="0094753C" w:rsidP="0094753C">
      <w:pPr>
        <w:rPr>
          <w:sz w:val="24"/>
          <w:szCs w:val="24"/>
        </w:rPr>
      </w:pPr>
    </w:p>
    <w:p w:rsidR="0094753C" w:rsidRPr="0094753C" w:rsidRDefault="0094753C" w:rsidP="0094753C">
      <w:pPr>
        <w:rPr>
          <w:sz w:val="24"/>
          <w:szCs w:val="24"/>
        </w:rPr>
      </w:pPr>
      <w:r w:rsidRPr="0094753C">
        <w:rPr>
          <w:sz w:val="24"/>
          <w:szCs w:val="24"/>
        </w:rPr>
        <w:t>Здесь птицы не поют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еревья не растут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только мы, к плечу плечо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Врастаем в землю тут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Горит и кружится планета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Над нашей Родиною дым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значит, нам нужна одна победа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Одна на всех - мы за ценой не постоим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Одна на всех - мы за ценой не постоим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Нас ждет огонь смертельный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все ж бессилен 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Сомненья прочь, уходит в ночь отдельный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есятый наш десантный баталь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есятый наш десантный баталь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Лишь только бой угас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Звучит другой приказ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почтальон сойдет с ума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Разыскивая нас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Взлетает красная ракета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Бьет пулемет неутомим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значит нам нужна одна победа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 xml:space="preserve">Одна на всех </w:t>
      </w:r>
      <w:r w:rsidR="00B438A9">
        <w:rPr>
          <w:sz w:val="24"/>
          <w:szCs w:val="24"/>
        </w:rPr>
        <w:t>–</w:t>
      </w:r>
      <w:r w:rsidRPr="0094753C">
        <w:rPr>
          <w:sz w:val="24"/>
          <w:szCs w:val="24"/>
        </w:rPr>
        <w:t xml:space="preserve"> мы за ценой не постоим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 xml:space="preserve">Одна на всех </w:t>
      </w:r>
      <w:r w:rsidR="00B438A9">
        <w:rPr>
          <w:sz w:val="24"/>
          <w:szCs w:val="24"/>
        </w:rPr>
        <w:t>–</w:t>
      </w:r>
      <w:r w:rsidRPr="0094753C">
        <w:rPr>
          <w:sz w:val="24"/>
          <w:szCs w:val="24"/>
        </w:rPr>
        <w:t xml:space="preserve"> мы за ценой не постоим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Нас ждет огонь смертельный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все ж бессилен 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Сомненья прочь, уходит в ночь отдельный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есятый наш десантный баталь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есятый наш десантный баталь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От Курска и Орла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Война нас довела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о самых вражеских ворот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Такие, брат, дела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Когда-нибудь мы вспомним это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не поверится самим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А нынче нам нужна одна победа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 xml:space="preserve">Одна на всех </w:t>
      </w:r>
      <w:r w:rsidR="00B438A9">
        <w:rPr>
          <w:sz w:val="24"/>
          <w:szCs w:val="24"/>
        </w:rPr>
        <w:t>–</w:t>
      </w:r>
      <w:r w:rsidRPr="0094753C">
        <w:rPr>
          <w:sz w:val="24"/>
          <w:szCs w:val="24"/>
        </w:rPr>
        <w:t xml:space="preserve"> мы за ценой не постоим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 xml:space="preserve">Одна на всех </w:t>
      </w:r>
      <w:r w:rsidR="00B438A9">
        <w:rPr>
          <w:sz w:val="24"/>
          <w:szCs w:val="24"/>
        </w:rPr>
        <w:t>–</w:t>
      </w:r>
      <w:r w:rsidRPr="0094753C">
        <w:rPr>
          <w:sz w:val="24"/>
          <w:szCs w:val="24"/>
        </w:rPr>
        <w:t xml:space="preserve"> мы за ценой не постоим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Нас ждет огонь смертельный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И все ж бессилен 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Сомненья прочь, уходит в ночь отдельный,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есятый наш десантный батальон.</w:t>
      </w:r>
      <w:r w:rsidRPr="0094753C">
        <w:rPr>
          <w:sz w:val="24"/>
          <w:szCs w:val="24"/>
          <w:shd w:val="clear" w:color="auto" w:fill="FFFFFF"/>
        </w:rPr>
        <w:br/>
      </w:r>
      <w:r w:rsidRPr="0094753C">
        <w:rPr>
          <w:sz w:val="24"/>
          <w:szCs w:val="24"/>
        </w:rPr>
        <w:t>Десятый наш десантный батальон.</w:t>
      </w:r>
    </w:p>
    <w:p w:rsidR="000F1630" w:rsidRDefault="000F1630" w:rsidP="008B1C2F">
      <w:pPr>
        <w:ind w:firstLine="225"/>
        <w:rPr>
          <w:sz w:val="22"/>
          <w:szCs w:val="22"/>
        </w:rPr>
      </w:pPr>
    </w:p>
    <w:p w:rsidR="000F1630" w:rsidRDefault="000F1630" w:rsidP="008B1C2F">
      <w:pPr>
        <w:ind w:firstLine="225"/>
        <w:rPr>
          <w:sz w:val="22"/>
          <w:szCs w:val="22"/>
        </w:rPr>
      </w:pPr>
    </w:p>
    <w:p w:rsidR="0094753C" w:rsidRDefault="00B5035D" w:rsidP="001338E4">
      <w:pPr>
        <w:rPr>
          <w:sz w:val="22"/>
          <w:szCs w:val="22"/>
        </w:rPr>
      </w:pPr>
      <w:r w:rsidRPr="001338E4">
        <w:rPr>
          <w:b/>
          <w:sz w:val="22"/>
          <w:szCs w:val="22"/>
        </w:rPr>
        <w:t>Минута молчания</w:t>
      </w:r>
      <w:r w:rsidR="001338E4">
        <w:rPr>
          <w:sz w:val="22"/>
          <w:szCs w:val="22"/>
        </w:rPr>
        <w:t xml:space="preserve"> </w:t>
      </w:r>
      <w:r w:rsidR="00EA110F">
        <w:rPr>
          <w:sz w:val="22"/>
          <w:szCs w:val="22"/>
        </w:rPr>
        <w:t>(</w:t>
      </w:r>
      <w:r w:rsidR="001338E4">
        <w:rPr>
          <w:sz w:val="22"/>
          <w:szCs w:val="22"/>
        </w:rPr>
        <w:t>на фоне записи</w:t>
      </w:r>
      <w:r w:rsidR="00EA110F">
        <w:rPr>
          <w:sz w:val="22"/>
          <w:szCs w:val="22"/>
        </w:rPr>
        <w:t>)</w:t>
      </w:r>
      <w:r w:rsidR="001338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7190B" w:rsidRDefault="00A7190B" w:rsidP="00A7190B">
      <w:pPr>
        <w:rPr>
          <w:sz w:val="22"/>
          <w:szCs w:val="22"/>
        </w:rPr>
      </w:pPr>
    </w:p>
    <w:p w:rsidR="0094753C" w:rsidRPr="00A7190B" w:rsidRDefault="00A7190B" w:rsidP="00A7190B">
      <w:pPr>
        <w:rPr>
          <w:b/>
          <w:sz w:val="22"/>
          <w:szCs w:val="22"/>
        </w:rPr>
      </w:pPr>
      <w:r w:rsidRPr="00A7190B">
        <w:rPr>
          <w:b/>
          <w:sz w:val="22"/>
          <w:szCs w:val="22"/>
        </w:rPr>
        <w:lastRenderedPageBreak/>
        <w:t xml:space="preserve">Заключение </w:t>
      </w:r>
    </w:p>
    <w:p w:rsidR="00173CD6" w:rsidRDefault="00EA110F" w:rsidP="00A7190B">
      <w:pPr>
        <w:rPr>
          <w:sz w:val="22"/>
          <w:szCs w:val="22"/>
        </w:rPr>
      </w:pPr>
      <w:r>
        <w:rPr>
          <w:sz w:val="22"/>
          <w:szCs w:val="22"/>
        </w:rPr>
        <w:t>У</w:t>
      </w:r>
      <w:r w:rsidR="00173CD6">
        <w:rPr>
          <w:sz w:val="22"/>
          <w:szCs w:val="22"/>
        </w:rPr>
        <w:t xml:space="preserve">ченица </w:t>
      </w:r>
      <w:r>
        <w:rPr>
          <w:sz w:val="22"/>
          <w:szCs w:val="22"/>
        </w:rPr>
        <w:t xml:space="preserve">9 класса </w:t>
      </w:r>
      <w:r w:rsidR="00173CD6">
        <w:rPr>
          <w:sz w:val="22"/>
          <w:szCs w:val="22"/>
        </w:rPr>
        <w:t>читает стихо</w:t>
      </w:r>
      <w:r w:rsidR="00A7190B">
        <w:rPr>
          <w:sz w:val="22"/>
          <w:szCs w:val="22"/>
        </w:rPr>
        <w:t>творение собственного сочинения</w:t>
      </w:r>
      <w:r>
        <w:rPr>
          <w:sz w:val="22"/>
          <w:szCs w:val="22"/>
        </w:rPr>
        <w:t>.</w:t>
      </w:r>
    </w:p>
    <w:p w:rsidR="00B438A9" w:rsidRDefault="00B438A9" w:rsidP="00A7190B">
      <w:pPr>
        <w:rPr>
          <w:sz w:val="24"/>
          <w:szCs w:val="24"/>
        </w:rPr>
      </w:pPr>
    </w:p>
    <w:p w:rsidR="00173CD6" w:rsidRPr="00A7190B" w:rsidRDefault="00173CD6" w:rsidP="00A7190B">
      <w:pPr>
        <w:rPr>
          <w:b/>
          <w:color w:val="auto"/>
          <w:sz w:val="24"/>
          <w:szCs w:val="24"/>
        </w:rPr>
      </w:pPr>
      <w:r w:rsidRPr="00A7190B">
        <w:rPr>
          <w:b/>
          <w:color w:val="auto"/>
          <w:sz w:val="24"/>
          <w:szCs w:val="24"/>
        </w:rPr>
        <w:t>70 лет назад была война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 xml:space="preserve">70 </w:t>
      </w:r>
      <w:r>
        <w:rPr>
          <w:sz w:val="24"/>
          <w:szCs w:val="24"/>
        </w:rPr>
        <w:t>лет назад, а кажется, что вчера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 xml:space="preserve">От взрывов дрожала земля, 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Красной от крови была она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70 лет назад, а кажется, что вчера.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Наши деды защищали от врага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70 лет назад, а кажется, что вчера.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У людей тяжелой была судьба,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Были страшные времена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70 лет назад, а кажется, что вчера.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70 лет прошло – целая жизнь,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Но победой предков, народ, ты гордись,</w:t>
      </w:r>
    </w:p>
    <w:p w:rsidR="00173CD6" w:rsidRP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На ошибках своих учись,</w:t>
      </w:r>
    </w:p>
    <w:p w:rsidR="00173CD6" w:rsidRDefault="00173CD6" w:rsidP="00173CD6">
      <w:pPr>
        <w:rPr>
          <w:sz w:val="24"/>
          <w:szCs w:val="24"/>
        </w:rPr>
      </w:pPr>
      <w:r w:rsidRPr="00173CD6">
        <w:rPr>
          <w:sz w:val="24"/>
          <w:szCs w:val="24"/>
        </w:rPr>
        <w:t>И никогда не узнай этого горького слова – война.</w:t>
      </w:r>
    </w:p>
    <w:p w:rsidR="00173CD6" w:rsidRPr="00173CD6" w:rsidRDefault="00173CD6" w:rsidP="008B1C2F">
      <w:pPr>
        <w:ind w:firstLine="225"/>
        <w:rPr>
          <w:sz w:val="24"/>
          <w:szCs w:val="24"/>
        </w:rPr>
      </w:pPr>
    </w:p>
    <w:p w:rsidR="00173CD6" w:rsidRPr="00EA110F" w:rsidRDefault="00EA110F" w:rsidP="00EA110F">
      <w:pPr>
        <w:rPr>
          <w:b/>
          <w:sz w:val="22"/>
          <w:szCs w:val="22"/>
        </w:rPr>
      </w:pPr>
      <w:r w:rsidRPr="00EA110F">
        <w:rPr>
          <w:b/>
          <w:sz w:val="22"/>
          <w:szCs w:val="22"/>
        </w:rPr>
        <w:t xml:space="preserve">Возложение цветов </w:t>
      </w:r>
      <w:r w:rsidR="002B202D">
        <w:rPr>
          <w:b/>
          <w:sz w:val="22"/>
          <w:szCs w:val="22"/>
        </w:rPr>
        <w:t>к памятнику погибших сельчан</w:t>
      </w:r>
      <w:r w:rsidR="002B202D" w:rsidRPr="002B202D">
        <w:rPr>
          <w:b/>
          <w:sz w:val="22"/>
          <w:szCs w:val="22"/>
        </w:rPr>
        <w:t>.</w:t>
      </w:r>
    </w:p>
    <w:p w:rsidR="00173CD6" w:rsidRPr="00EA110F" w:rsidRDefault="00173CD6" w:rsidP="008B1C2F">
      <w:pPr>
        <w:ind w:firstLine="225"/>
        <w:rPr>
          <w:b/>
          <w:sz w:val="22"/>
          <w:szCs w:val="22"/>
        </w:rPr>
      </w:pPr>
    </w:p>
    <w:p w:rsidR="00173CD6" w:rsidRDefault="00173CD6" w:rsidP="008B1C2F">
      <w:pPr>
        <w:ind w:firstLine="225"/>
        <w:rPr>
          <w:sz w:val="22"/>
          <w:szCs w:val="22"/>
        </w:rPr>
      </w:pPr>
    </w:p>
    <w:p w:rsidR="00173CD6" w:rsidRDefault="00173CD6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792659" w:rsidRDefault="00792659" w:rsidP="008B1C2F">
      <w:pPr>
        <w:ind w:firstLine="225"/>
        <w:rPr>
          <w:sz w:val="22"/>
          <w:szCs w:val="22"/>
        </w:rPr>
      </w:pPr>
    </w:p>
    <w:p w:rsidR="00792659" w:rsidRDefault="00792659" w:rsidP="008B1C2F">
      <w:pPr>
        <w:ind w:firstLine="225"/>
        <w:rPr>
          <w:sz w:val="22"/>
          <w:szCs w:val="22"/>
        </w:rPr>
      </w:pPr>
    </w:p>
    <w:p w:rsidR="00792659" w:rsidRDefault="00792659" w:rsidP="008B1C2F">
      <w:pPr>
        <w:ind w:firstLine="225"/>
        <w:rPr>
          <w:sz w:val="22"/>
          <w:szCs w:val="22"/>
        </w:rPr>
      </w:pPr>
    </w:p>
    <w:p w:rsidR="00792659" w:rsidRDefault="00792659" w:rsidP="008B1C2F">
      <w:pPr>
        <w:ind w:firstLine="225"/>
        <w:rPr>
          <w:sz w:val="22"/>
          <w:szCs w:val="22"/>
        </w:rPr>
      </w:pPr>
    </w:p>
    <w:p w:rsidR="00792659" w:rsidRDefault="00792659" w:rsidP="008B1C2F">
      <w:pPr>
        <w:ind w:firstLine="225"/>
        <w:rPr>
          <w:sz w:val="22"/>
          <w:szCs w:val="22"/>
        </w:rPr>
      </w:pPr>
    </w:p>
    <w:p w:rsidR="00792659" w:rsidRDefault="00792659" w:rsidP="008B1C2F">
      <w:pPr>
        <w:ind w:firstLine="225"/>
        <w:rPr>
          <w:sz w:val="22"/>
          <w:szCs w:val="22"/>
        </w:rPr>
      </w:pPr>
    </w:p>
    <w:p w:rsidR="00792659" w:rsidRDefault="00792659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E0228B" w:rsidRDefault="00E0228B" w:rsidP="008B1C2F">
      <w:pPr>
        <w:ind w:firstLine="225"/>
        <w:rPr>
          <w:sz w:val="22"/>
          <w:szCs w:val="22"/>
        </w:rPr>
      </w:pPr>
    </w:p>
    <w:p w:rsidR="00A607EF" w:rsidRPr="00A607EF" w:rsidRDefault="00A607EF" w:rsidP="00A607EF">
      <w:pPr>
        <w:ind w:firstLine="225"/>
        <w:jc w:val="center"/>
        <w:rPr>
          <w:sz w:val="24"/>
          <w:szCs w:val="24"/>
        </w:rPr>
      </w:pPr>
      <w:r w:rsidRPr="00A607EF">
        <w:rPr>
          <w:sz w:val="24"/>
          <w:szCs w:val="24"/>
        </w:rPr>
        <w:t>Список литературы</w:t>
      </w:r>
    </w:p>
    <w:p w:rsidR="00A607EF" w:rsidRPr="00A607EF" w:rsidRDefault="00A607EF" w:rsidP="008B1C2F">
      <w:pPr>
        <w:ind w:firstLine="225"/>
        <w:rPr>
          <w:sz w:val="24"/>
          <w:szCs w:val="24"/>
        </w:rPr>
      </w:pPr>
    </w:p>
    <w:p w:rsidR="00A607EF" w:rsidRPr="00A607EF" w:rsidRDefault="00A607EF" w:rsidP="008B1C2F">
      <w:pPr>
        <w:ind w:firstLine="225"/>
        <w:rPr>
          <w:sz w:val="24"/>
          <w:szCs w:val="24"/>
        </w:rPr>
      </w:pPr>
    </w:p>
    <w:p w:rsidR="00A607EF" w:rsidRPr="00A607EF" w:rsidRDefault="00A607EF" w:rsidP="00A607EF">
      <w:pPr>
        <w:rPr>
          <w:sz w:val="24"/>
          <w:szCs w:val="24"/>
        </w:rPr>
      </w:pPr>
      <w:r w:rsidRPr="00A607EF">
        <w:rPr>
          <w:sz w:val="24"/>
          <w:szCs w:val="24"/>
        </w:rPr>
        <w:t>1. Дегтярева О.В. Своими видел я глазами// Читаем, учимся, играем. – 2004. –  №12.</w:t>
      </w:r>
    </w:p>
    <w:p w:rsidR="00A607EF" w:rsidRPr="00A607EF" w:rsidRDefault="00A607EF" w:rsidP="00A607EF">
      <w:pPr>
        <w:rPr>
          <w:sz w:val="24"/>
          <w:szCs w:val="24"/>
        </w:rPr>
      </w:pPr>
    </w:p>
    <w:p w:rsidR="00A607EF" w:rsidRPr="00A607EF" w:rsidRDefault="00A607EF" w:rsidP="00A607EF">
      <w:pPr>
        <w:rPr>
          <w:sz w:val="24"/>
          <w:szCs w:val="24"/>
        </w:rPr>
      </w:pPr>
      <w:r w:rsidRPr="00A607EF">
        <w:rPr>
          <w:sz w:val="24"/>
          <w:szCs w:val="24"/>
        </w:rPr>
        <w:t xml:space="preserve">2. Терешко Л.В. </w:t>
      </w:r>
      <w:proofErr w:type="spellStart"/>
      <w:r w:rsidRPr="00A607EF">
        <w:rPr>
          <w:sz w:val="24"/>
          <w:szCs w:val="24"/>
        </w:rPr>
        <w:t>Бухенвальдский</w:t>
      </w:r>
      <w:proofErr w:type="spellEnd"/>
      <w:r w:rsidRPr="00A607EF">
        <w:rPr>
          <w:sz w:val="24"/>
          <w:szCs w:val="24"/>
        </w:rPr>
        <w:t xml:space="preserve"> набат// Читаем, учимся, играем. – 2004. –  №12.</w:t>
      </w:r>
    </w:p>
    <w:p w:rsidR="00A607EF" w:rsidRPr="00A607EF" w:rsidRDefault="00A607EF" w:rsidP="00A607EF">
      <w:pPr>
        <w:rPr>
          <w:sz w:val="24"/>
          <w:szCs w:val="24"/>
        </w:rPr>
      </w:pPr>
    </w:p>
    <w:p w:rsidR="00A607EF" w:rsidRPr="00A607EF" w:rsidRDefault="00A607EF" w:rsidP="00A607EF">
      <w:pPr>
        <w:rPr>
          <w:sz w:val="24"/>
          <w:szCs w:val="24"/>
        </w:rPr>
      </w:pPr>
      <w:r w:rsidRPr="00A607EF">
        <w:rPr>
          <w:sz w:val="24"/>
          <w:szCs w:val="24"/>
        </w:rPr>
        <w:t>3. Кузнецова Т.М. Всем сердцем поклонись// Читаем, учимся, играем. – 2006. –  №12.</w:t>
      </w:r>
    </w:p>
    <w:p w:rsidR="00E0228B" w:rsidRPr="00A607EF" w:rsidRDefault="00E0228B" w:rsidP="008B1C2F">
      <w:pPr>
        <w:ind w:firstLine="225"/>
        <w:rPr>
          <w:sz w:val="24"/>
          <w:szCs w:val="24"/>
        </w:rPr>
      </w:pPr>
    </w:p>
    <w:p w:rsidR="00173CD6" w:rsidRPr="00A607EF" w:rsidRDefault="00173CD6" w:rsidP="008B1C2F">
      <w:pPr>
        <w:ind w:firstLine="225"/>
        <w:rPr>
          <w:sz w:val="24"/>
          <w:szCs w:val="24"/>
        </w:rPr>
      </w:pPr>
    </w:p>
    <w:p w:rsidR="00717F14" w:rsidRDefault="001B0873">
      <w:pPr>
        <w:rPr>
          <w:sz w:val="24"/>
          <w:szCs w:val="24"/>
        </w:rPr>
      </w:pPr>
      <w:hyperlink r:id="rId7" w:history="1">
        <w:r w:rsidR="00154475" w:rsidRPr="00A607EF">
          <w:rPr>
            <w:rStyle w:val="a4"/>
            <w:sz w:val="24"/>
            <w:szCs w:val="24"/>
          </w:rPr>
          <w:t>www.youtube.com/watch?v=PQbfl7qxlW8</w:t>
        </w:r>
      </w:hyperlink>
      <w:r w:rsidR="00154475" w:rsidRPr="00A607EF">
        <w:rPr>
          <w:sz w:val="24"/>
          <w:szCs w:val="24"/>
        </w:rPr>
        <w:t xml:space="preserve"> </w:t>
      </w:r>
    </w:p>
    <w:p w:rsidR="00A607EF" w:rsidRPr="00A607EF" w:rsidRDefault="00A607EF">
      <w:pPr>
        <w:rPr>
          <w:sz w:val="24"/>
          <w:szCs w:val="24"/>
        </w:rPr>
      </w:pPr>
    </w:p>
    <w:p w:rsidR="00CF76D3" w:rsidRPr="00A607EF" w:rsidRDefault="001B0873">
      <w:pPr>
        <w:rPr>
          <w:sz w:val="24"/>
          <w:szCs w:val="24"/>
        </w:rPr>
      </w:pPr>
      <w:r>
        <w:rPr>
          <w:rStyle w:val="a4"/>
          <w:sz w:val="24"/>
          <w:szCs w:val="24"/>
          <w:lang w:val="en-US"/>
        </w:rPr>
        <w:fldChar w:fldCharType="begin"/>
      </w:r>
      <w:r w:rsidRPr="001B0873">
        <w:rPr>
          <w:rStyle w:val="a4"/>
          <w:sz w:val="24"/>
          <w:szCs w:val="24"/>
        </w:rPr>
        <w:instrText xml:space="preserve"> </w:instrText>
      </w:r>
      <w:r>
        <w:rPr>
          <w:rStyle w:val="a4"/>
          <w:sz w:val="24"/>
          <w:szCs w:val="24"/>
          <w:lang w:val="en-US"/>
        </w:rPr>
        <w:instrText>HYPERLINK</w:instrText>
      </w:r>
      <w:r w:rsidRPr="001B0873">
        <w:rPr>
          <w:rStyle w:val="a4"/>
          <w:sz w:val="24"/>
          <w:szCs w:val="24"/>
        </w:rPr>
        <w:instrText xml:space="preserve"> "</w:instrText>
      </w:r>
      <w:r>
        <w:rPr>
          <w:rStyle w:val="a4"/>
          <w:sz w:val="24"/>
          <w:szCs w:val="24"/>
          <w:lang w:val="en-US"/>
        </w:rPr>
        <w:instrText>http</w:instrText>
      </w:r>
      <w:r w:rsidRPr="001B0873">
        <w:rPr>
          <w:rStyle w:val="a4"/>
          <w:sz w:val="24"/>
          <w:szCs w:val="24"/>
        </w:rPr>
        <w:instrText>://</w:instrText>
      </w:r>
      <w:r>
        <w:rPr>
          <w:rStyle w:val="a4"/>
          <w:sz w:val="24"/>
          <w:szCs w:val="24"/>
          <w:lang w:val="en-US"/>
        </w:rPr>
        <w:instrText>www</w:instrText>
      </w:r>
      <w:r w:rsidRPr="001B0873">
        <w:rPr>
          <w:rStyle w:val="a4"/>
          <w:sz w:val="24"/>
          <w:szCs w:val="24"/>
        </w:rPr>
        <w:instrText>.</w:instrText>
      </w:r>
      <w:r>
        <w:rPr>
          <w:rStyle w:val="a4"/>
          <w:sz w:val="24"/>
          <w:szCs w:val="24"/>
          <w:lang w:val="en-US"/>
        </w:rPr>
        <w:instrText>youtube</w:instrText>
      </w:r>
      <w:r w:rsidRPr="001B0873">
        <w:rPr>
          <w:rStyle w:val="a4"/>
          <w:sz w:val="24"/>
          <w:szCs w:val="24"/>
        </w:rPr>
        <w:instrText>.</w:instrText>
      </w:r>
      <w:r>
        <w:rPr>
          <w:rStyle w:val="a4"/>
          <w:sz w:val="24"/>
          <w:szCs w:val="24"/>
          <w:lang w:val="en-US"/>
        </w:rPr>
        <w:instrText>com</w:instrText>
      </w:r>
      <w:r w:rsidRPr="001B0873">
        <w:rPr>
          <w:rStyle w:val="a4"/>
          <w:sz w:val="24"/>
          <w:szCs w:val="24"/>
        </w:rPr>
        <w:instrText>/</w:instrText>
      </w:r>
      <w:r>
        <w:rPr>
          <w:rStyle w:val="a4"/>
          <w:sz w:val="24"/>
          <w:szCs w:val="24"/>
          <w:lang w:val="en-US"/>
        </w:rPr>
        <w:instrText>watch</w:instrText>
      </w:r>
      <w:r w:rsidRPr="001B0873">
        <w:rPr>
          <w:rStyle w:val="a4"/>
          <w:sz w:val="24"/>
          <w:szCs w:val="24"/>
        </w:rPr>
        <w:instrText>?</w:instrText>
      </w:r>
      <w:r>
        <w:rPr>
          <w:rStyle w:val="a4"/>
          <w:sz w:val="24"/>
          <w:szCs w:val="24"/>
          <w:lang w:val="en-US"/>
        </w:rPr>
        <w:instrText>v</w:instrText>
      </w:r>
      <w:r w:rsidRPr="001B0873">
        <w:rPr>
          <w:rStyle w:val="a4"/>
          <w:sz w:val="24"/>
          <w:szCs w:val="24"/>
        </w:rPr>
        <w:instrText>=</w:instrText>
      </w:r>
      <w:r>
        <w:rPr>
          <w:rStyle w:val="a4"/>
          <w:sz w:val="24"/>
          <w:szCs w:val="24"/>
          <w:lang w:val="en-US"/>
        </w:rPr>
        <w:instrText>HVTYQrYKK</w:instrText>
      </w:r>
      <w:r w:rsidRPr="001B0873">
        <w:rPr>
          <w:rStyle w:val="a4"/>
          <w:sz w:val="24"/>
          <w:szCs w:val="24"/>
        </w:rPr>
        <w:instrText>8</w:instrText>
      </w:r>
      <w:r>
        <w:rPr>
          <w:rStyle w:val="a4"/>
          <w:sz w:val="24"/>
          <w:szCs w:val="24"/>
          <w:lang w:val="en-US"/>
        </w:rPr>
        <w:instrText>I</w:instrText>
      </w:r>
      <w:r w:rsidRPr="001B0873">
        <w:rPr>
          <w:rStyle w:val="a4"/>
          <w:sz w:val="24"/>
          <w:szCs w:val="24"/>
        </w:rPr>
        <w:instrText xml:space="preserve">" </w:instrText>
      </w:r>
      <w:r>
        <w:rPr>
          <w:rStyle w:val="a4"/>
          <w:sz w:val="24"/>
          <w:szCs w:val="24"/>
          <w:lang w:val="en-US"/>
        </w:rPr>
        <w:fldChar w:fldCharType="separate"/>
      </w:r>
      <w:r w:rsidR="00CF76D3" w:rsidRPr="00A607EF">
        <w:rPr>
          <w:rStyle w:val="a4"/>
          <w:sz w:val="24"/>
          <w:szCs w:val="24"/>
          <w:lang w:val="en-US"/>
        </w:rPr>
        <w:t>www</w:t>
      </w:r>
      <w:r w:rsidR="00CF76D3" w:rsidRPr="00A607EF">
        <w:rPr>
          <w:rStyle w:val="a4"/>
          <w:sz w:val="24"/>
          <w:szCs w:val="24"/>
        </w:rPr>
        <w:t>.</w:t>
      </w:r>
      <w:proofErr w:type="spellStart"/>
      <w:r w:rsidR="00CF76D3" w:rsidRPr="00A607EF">
        <w:rPr>
          <w:rStyle w:val="a4"/>
          <w:sz w:val="24"/>
          <w:szCs w:val="24"/>
          <w:lang w:val="en-US"/>
        </w:rPr>
        <w:t>youtube</w:t>
      </w:r>
      <w:proofErr w:type="spellEnd"/>
      <w:r w:rsidR="00CF76D3" w:rsidRPr="00A607EF">
        <w:rPr>
          <w:rStyle w:val="a4"/>
          <w:sz w:val="24"/>
          <w:szCs w:val="24"/>
        </w:rPr>
        <w:t>.</w:t>
      </w:r>
      <w:r w:rsidR="00CF76D3" w:rsidRPr="00A607EF">
        <w:rPr>
          <w:rStyle w:val="a4"/>
          <w:sz w:val="24"/>
          <w:szCs w:val="24"/>
          <w:lang w:val="en-US"/>
        </w:rPr>
        <w:t>com</w:t>
      </w:r>
      <w:r w:rsidR="00CF76D3" w:rsidRPr="00A607EF">
        <w:rPr>
          <w:rStyle w:val="a4"/>
          <w:sz w:val="24"/>
          <w:szCs w:val="24"/>
        </w:rPr>
        <w:t>/</w:t>
      </w:r>
      <w:r w:rsidR="00CF76D3" w:rsidRPr="00A607EF">
        <w:rPr>
          <w:rStyle w:val="a4"/>
          <w:sz w:val="24"/>
          <w:szCs w:val="24"/>
          <w:lang w:val="en-US"/>
        </w:rPr>
        <w:t>watch</w:t>
      </w:r>
      <w:r w:rsidR="00CF76D3" w:rsidRPr="00A607EF">
        <w:rPr>
          <w:rStyle w:val="a4"/>
          <w:sz w:val="24"/>
          <w:szCs w:val="24"/>
        </w:rPr>
        <w:t>?</w:t>
      </w:r>
      <w:r w:rsidR="00CF76D3" w:rsidRPr="00A607EF">
        <w:rPr>
          <w:rStyle w:val="a4"/>
          <w:sz w:val="24"/>
          <w:szCs w:val="24"/>
          <w:lang w:val="en-US"/>
        </w:rPr>
        <w:t>v</w:t>
      </w:r>
      <w:r w:rsidR="00CF76D3" w:rsidRPr="00A607EF">
        <w:rPr>
          <w:rStyle w:val="a4"/>
          <w:sz w:val="24"/>
          <w:szCs w:val="24"/>
        </w:rPr>
        <w:t>=</w:t>
      </w:r>
      <w:proofErr w:type="spellStart"/>
      <w:r w:rsidR="00CF76D3" w:rsidRPr="00A607EF">
        <w:rPr>
          <w:rStyle w:val="a4"/>
          <w:sz w:val="24"/>
          <w:szCs w:val="24"/>
          <w:lang w:val="en-US"/>
        </w:rPr>
        <w:t>HVTYQrYKK</w:t>
      </w:r>
      <w:proofErr w:type="spellEnd"/>
      <w:r w:rsidR="00CF76D3" w:rsidRPr="00A607EF">
        <w:rPr>
          <w:rStyle w:val="a4"/>
          <w:sz w:val="24"/>
          <w:szCs w:val="24"/>
        </w:rPr>
        <w:t>8</w:t>
      </w:r>
      <w:r w:rsidR="00CF76D3" w:rsidRPr="00A607EF">
        <w:rPr>
          <w:rStyle w:val="a4"/>
          <w:sz w:val="24"/>
          <w:szCs w:val="24"/>
          <w:lang w:val="en-US"/>
        </w:rPr>
        <w:t>I</w:t>
      </w:r>
      <w:r>
        <w:rPr>
          <w:rStyle w:val="a4"/>
          <w:sz w:val="24"/>
          <w:szCs w:val="24"/>
          <w:lang w:val="en-US"/>
        </w:rPr>
        <w:fldChar w:fldCharType="end"/>
      </w:r>
      <w:r w:rsidR="00CF76D3" w:rsidRPr="00A607EF">
        <w:rPr>
          <w:sz w:val="24"/>
          <w:szCs w:val="24"/>
        </w:rPr>
        <w:t xml:space="preserve"> </w:t>
      </w:r>
    </w:p>
    <w:sectPr w:rsidR="00CF76D3" w:rsidRPr="00A607EF" w:rsidSect="00AB25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2335"/>
    <w:multiLevelType w:val="hybridMultilevel"/>
    <w:tmpl w:val="A866D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3121B"/>
    <w:multiLevelType w:val="multilevel"/>
    <w:tmpl w:val="A458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E7C1D"/>
    <w:multiLevelType w:val="hybridMultilevel"/>
    <w:tmpl w:val="60DA0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A4958"/>
    <w:multiLevelType w:val="multilevel"/>
    <w:tmpl w:val="03C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2F"/>
    <w:rsid w:val="000F1630"/>
    <w:rsid w:val="001338E4"/>
    <w:rsid w:val="00154475"/>
    <w:rsid w:val="00172EE1"/>
    <w:rsid w:val="00173CD6"/>
    <w:rsid w:val="001B0873"/>
    <w:rsid w:val="00205EC3"/>
    <w:rsid w:val="002921A4"/>
    <w:rsid w:val="002B202D"/>
    <w:rsid w:val="004F12CA"/>
    <w:rsid w:val="00513C26"/>
    <w:rsid w:val="00521E08"/>
    <w:rsid w:val="0052523E"/>
    <w:rsid w:val="00651BD0"/>
    <w:rsid w:val="0066034B"/>
    <w:rsid w:val="0066661E"/>
    <w:rsid w:val="007121AD"/>
    <w:rsid w:val="00717F14"/>
    <w:rsid w:val="00792659"/>
    <w:rsid w:val="008B1C2F"/>
    <w:rsid w:val="0094753C"/>
    <w:rsid w:val="00A141DF"/>
    <w:rsid w:val="00A563E8"/>
    <w:rsid w:val="00A607EF"/>
    <w:rsid w:val="00A7190B"/>
    <w:rsid w:val="00A77F88"/>
    <w:rsid w:val="00AB2513"/>
    <w:rsid w:val="00B438A9"/>
    <w:rsid w:val="00B5035D"/>
    <w:rsid w:val="00B828BF"/>
    <w:rsid w:val="00C129F1"/>
    <w:rsid w:val="00C72D8E"/>
    <w:rsid w:val="00CF76D3"/>
    <w:rsid w:val="00D44093"/>
    <w:rsid w:val="00D46223"/>
    <w:rsid w:val="00E0228B"/>
    <w:rsid w:val="00E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B74B9-2D08-4FB0-BE08-915A056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C2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D8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13C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54475"/>
  </w:style>
  <w:style w:type="paragraph" w:styleId="a5">
    <w:name w:val="No Spacing"/>
    <w:uiPriority w:val="1"/>
    <w:qFormat/>
    <w:rsid w:val="006603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6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65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PQbfl7qxlW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131C-449B-4F4F-9DFB-FD2D7FCC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6-05-03T05:33:00Z</dcterms:created>
  <dcterms:modified xsi:type="dcterms:W3CDTF">2023-11-30T06:00:00Z</dcterms:modified>
</cp:coreProperties>
</file>